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60" w:rsidRDefault="000668C2" w:rsidP="00066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еди за жизнью города </w:t>
      </w:r>
      <w:r w:rsidRPr="00A42ECC">
        <w:rPr>
          <w:rFonts w:ascii="Times New Roman" w:hAnsi="Times New Roman" w:cs="Times New Roman"/>
          <w:b/>
          <w:sz w:val="28"/>
          <w:szCs w:val="28"/>
        </w:rPr>
        <w:t>и о</w:t>
      </w:r>
      <w:r>
        <w:rPr>
          <w:rFonts w:ascii="Times New Roman" w:hAnsi="Times New Roman" w:cs="Times New Roman"/>
          <w:b/>
          <w:sz w:val="28"/>
          <w:szCs w:val="28"/>
        </w:rPr>
        <w:t>бласти вместе с библиотекой!</w:t>
      </w:r>
    </w:p>
    <w:p w:rsidR="005D6EF7" w:rsidRPr="000C1419" w:rsidRDefault="005D6EF7" w:rsidP="000C141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045"/>
        <w:gridCol w:w="7595"/>
      </w:tblGrid>
      <w:tr w:rsidR="00A575D8" w:rsidTr="00280903">
        <w:trPr>
          <w:trHeight w:val="1546"/>
        </w:trPr>
        <w:tc>
          <w:tcPr>
            <w:tcW w:w="2045" w:type="dxa"/>
          </w:tcPr>
          <w:p w:rsidR="00A575D8" w:rsidRDefault="00A575D8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5318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BE" w:rsidRDefault="009414BE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BE" w:rsidRDefault="009414BE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72BC" w:rsidRDefault="00B272BC" w:rsidP="009414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</w:tcPr>
          <w:p w:rsidR="00424E5D" w:rsidRDefault="00CA68A8" w:rsidP="001C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драматический театр</w:t>
            </w:r>
          </w:p>
          <w:p w:rsidR="001C04BF" w:rsidRDefault="001C04BF" w:rsidP="001C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кина, 2)</w:t>
            </w:r>
          </w:p>
          <w:p w:rsidR="009D5351" w:rsidRDefault="009D5351" w:rsidP="001C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726E" w:rsidRPr="004D35DC" w:rsidRDefault="001C04BF" w:rsidP="009D5351">
            <w:pPr>
              <w:shd w:val="clear" w:color="auto" w:fill="FFFFFF"/>
              <w:spacing w:line="240" w:lineRule="atLeast"/>
              <w:jc w:val="center"/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B2F0D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proofErr w:type="spellStart"/>
            <w:r w:rsidRPr="006B2F0D">
              <w:rPr>
                <w:rFonts w:ascii="Times New Roman" w:hAnsi="Times New Roman" w:cs="Times New Roman"/>
                <w:b/>
                <w:sz w:val="28"/>
                <w:szCs w:val="28"/>
              </w:rPr>
              <w:t>Драмабезжарки</w:t>
            </w:r>
            <w:proofErr w:type="spellEnd"/>
            <w:r w:rsidRPr="006B2F0D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r w:rsidRPr="001C04BF">
              <w:rPr>
                <w:rFonts w:ascii="Times New Roman" w:hAnsi="Times New Roman" w:cs="Times New Roman"/>
                <w:sz w:val="28"/>
                <w:szCs w:val="28"/>
              </w:rPr>
              <w:t xml:space="preserve"> с Евгением </w:t>
            </w:r>
            <w:proofErr w:type="spellStart"/>
            <w:r w:rsidRPr="001C04BF">
              <w:rPr>
                <w:rFonts w:ascii="Times New Roman" w:hAnsi="Times New Roman" w:cs="Times New Roman"/>
                <w:sz w:val="28"/>
                <w:szCs w:val="28"/>
              </w:rPr>
              <w:t>Семёновым</w:t>
            </w:r>
            <w:proofErr w:type="spellEnd"/>
            <w:r w:rsidR="009D53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7" w:history="1">
              <w:r w:rsidR="00B272BC" w:rsidRPr="004D35DC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https://youtu.be/9k14ByWWeUo</w:t>
              </w:r>
            </w:hyperlink>
          </w:p>
          <w:p w:rsidR="003A5B85" w:rsidRDefault="003A5B85" w:rsidP="009D5351">
            <w:pPr>
              <w:shd w:val="clear" w:color="auto" w:fill="FFFFFF"/>
              <w:spacing w:line="240" w:lineRule="atLeast"/>
              <w:jc w:val="center"/>
              <w:rPr>
                <w:rStyle w:val="a4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A5B85" w:rsidRPr="00614DA5" w:rsidRDefault="00CA2933" w:rsidP="009D535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C71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бри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9414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«Драма </w:t>
            </w:r>
            <w:r w:rsidR="00C7196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 лицах»</w:t>
            </w:r>
            <w:r w:rsidR="009D53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Михаилом</w:t>
            </w:r>
            <w:r w:rsidR="00C7196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огдановым</w:t>
            </w:r>
            <w:r w:rsidR="009D53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8" w:tgtFrame="_blank" w:history="1">
              <w:r w:rsidR="003A5B85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eDEhRx4JUWI</w:t>
              </w:r>
            </w:hyperlink>
          </w:p>
          <w:p w:rsidR="003A5B85" w:rsidRPr="003A5B85" w:rsidRDefault="003A5B85" w:rsidP="003A5B85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75D8" w:rsidTr="00280903">
        <w:trPr>
          <w:trHeight w:val="1837"/>
        </w:trPr>
        <w:tc>
          <w:tcPr>
            <w:tcW w:w="2045" w:type="dxa"/>
          </w:tcPr>
          <w:p w:rsidR="00A575D8" w:rsidRDefault="00A575D8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BE" w:rsidRDefault="009414BE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BE" w:rsidRDefault="009414BE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BE" w:rsidRDefault="009414BE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BE" w:rsidRDefault="009414BE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4DA5" w:rsidRDefault="00614DA5" w:rsidP="00614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</w:tcPr>
          <w:p w:rsidR="00A54F74" w:rsidRDefault="00CA68A8" w:rsidP="00BD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1C04BF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узыкальн</w:t>
            </w:r>
            <w:r w:rsidR="009F142B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ый театр</w:t>
            </w:r>
            <w:r w:rsidR="001C04BF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</w:t>
            </w:r>
            <w:proofErr w:type="gramStart"/>
            <w:r w:rsidR="001C04BF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="001C04BF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ушкина, 2)</w:t>
            </w:r>
          </w:p>
          <w:p w:rsidR="009D5351" w:rsidRPr="004D35DC" w:rsidRDefault="009D5351" w:rsidP="00BD2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351" w:rsidRPr="004D35DC" w:rsidRDefault="005318DB" w:rsidP="009D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>Рубрика</w:t>
            </w:r>
            <w:r w:rsidR="002E61E1"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#</w:t>
            </w:r>
            <w:proofErr w:type="spellStart"/>
            <w:r w:rsidR="002E61E1" w:rsidRPr="004D35DC">
              <w:rPr>
                <w:rFonts w:ascii="Times New Roman" w:hAnsi="Times New Roman" w:cs="Times New Roman"/>
                <w:b/>
                <w:sz w:val="28"/>
                <w:szCs w:val="28"/>
              </w:rPr>
              <w:t>УгадайСпектакль</w:t>
            </w:r>
            <w:proofErr w:type="spellEnd"/>
          </w:p>
          <w:p w:rsidR="002E61E1" w:rsidRPr="004D35DC" w:rsidRDefault="00A61B33" w:rsidP="009D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E61E1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vmuz_theater?w=wall-13579476_15868</w:t>
              </w:r>
            </w:hyperlink>
          </w:p>
          <w:p w:rsidR="004D35DC" w:rsidRPr="004D35DC" w:rsidRDefault="004D35DC" w:rsidP="009D535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7D19B0" w:rsidRDefault="007D19B0" w:rsidP="009D5351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  <w:shd w:val="clear" w:color="auto" w:fill="FFFFFF"/>
              </w:rPr>
            </w:pPr>
            <w:r w:rsidRPr="004D35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убрика </w:t>
            </w:r>
            <w:hyperlink r:id="rId10" w:history="1">
              <w:r w:rsidRPr="004D35D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#</w:t>
              </w:r>
              <w:proofErr w:type="spellStart"/>
              <w:r w:rsidRPr="004D35D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ИвмузУгадайМелодию</w:t>
              </w:r>
              <w:proofErr w:type="spellEnd"/>
            </w:hyperlink>
          </w:p>
          <w:p w:rsidR="007D19B0" w:rsidRDefault="00A61B33" w:rsidP="009D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7D19B0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outu.be/miKele5Ne-Y</w:t>
              </w:r>
            </w:hyperlink>
          </w:p>
          <w:p w:rsidR="007D19B0" w:rsidRDefault="007D19B0" w:rsidP="009D5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1E1" w:rsidRPr="004D35DC" w:rsidRDefault="007D19B0" w:rsidP="009D53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2E61E1" w:rsidRPr="007D1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2E61E1" w:rsidRPr="0041442D">
              <w:rPr>
                <w:rFonts w:ascii="Times New Roman" w:hAnsi="Times New Roman" w:cs="Times New Roman"/>
                <w:b/>
                <w:sz w:val="28"/>
                <w:szCs w:val="28"/>
              </w:rPr>
              <w:t>Угадай картинку</w:t>
            </w:r>
            <w:r w:rsidR="00A61B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E61E1" w:rsidRDefault="00A61B33" w:rsidP="009D535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2E61E1" w:rsidRPr="004D35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ivmuz_theater?w=wall-13579476_15816</w:t>
              </w:r>
            </w:hyperlink>
          </w:p>
          <w:p w:rsidR="00985A8B" w:rsidRDefault="00985A8B" w:rsidP="009D5351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985A8B" w:rsidRDefault="00985A8B" w:rsidP="009D5351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r w:rsidRPr="00985A8B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 xml:space="preserve">Рубрика </w:t>
            </w:r>
            <w:r w:rsidRPr="00897463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#</w:t>
            </w:r>
            <w:proofErr w:type="spellStart"/>
            <w:r w:rsidRPr="00985A8B">
              <w:rPr>
                <w:rStyle w:val="a4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ИвмузИстория</w:t>
            </w:r>
            <w:proofErr w:type="spellEnd"/>
          </w:p>
          <w:p w:rsidR="00985A8B" w:rsidRPr="006F376D" w:rsidRDefault="00A61B33" w:rsidP="009D5351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13" w:history="1">
              <w:r w:rsidR="006F376D" w:rsidRPr="006F376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wall-13579476_16249</w:t>
              </w:r>
            </w:hyperlink>
          </w:p>
          <w:p w:rsidR="002E61E1" w:rsidRPr="007D19B0" w:rsidRDefault="002E61E1" w:rsidP="007D19B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674" w:rsidTr="00280903">
        <w:trPr>
          <w:trHeight w:val="1297"/>
        </w:trPr>
        <w:tc>
          <w:tcPr>
            <w:tcW w:w="2045" w:type="dxa"/>
          </w:tcPr>
          <w:p w:rsidR="00D47674" w:rsidRDefault="00D47674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</w:tcPr>
          <w:p w:rsidR="00D31269" w:rsidRDefault="00D47674" w:rsidP="005D6E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7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вановский государственный историко-краеведческ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зей имени Д.Г. Бурылина, </w:t>
            </w:r>
          </w:p>
          <w:p w:rsidR="00D47674" w:rsidRDefault="00D47674" w:rsidP="00D312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(ул. </w:t>
            </w:r>
            <w:hyperlink r:id="rId14" w:tgtFrame="_blank" w:history="1">
              <w:r w:rsidRPr="00EF752C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оветская, 29</w:t>
              </w:r>
            </w:hyperlink>
            <w:r w:rsidRPr="00EF752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D5351" w:rsidRDefault="009D5351" w:rsidP="00D312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7.00</w:t>
            </w:r>
          </w:p>
        </w:tc>
      </w:tr>
      <w:tr w:rsidR="006B2F0D" w:rsidTr="00BB68BC">
        <w:trPr>
          <w:trHeight w:val="2024"/>
        </w:trPr>
        <w:tc>
          <w:tcPr>
            <w:tcW w:w="2045" w:type="dxa"/>
          </w:tcPr>
          <w:p w:rsidR="00173F32" w:rsidRDefault="00173F32" w:rsidP="0017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F0D" w:rsidRDefault="00BB68BC" w:rsidP="00A57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r w:rsidR="00173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января 2021 г</w:t>
            </w:r>
          </w:p>
          <w:p w:rsidR="006B2F0D" w:rsidRDefault="006B2F0D" w:rsidP="007D1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2F0D" w:rsidRDefault="006B2F0D" w:rsidP="0017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</w:tcPr>
          <w:p w:rsidR="00C17140" w:rsidRDefault="00C17140" w:rsidP="00173F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8B5" w:rsidRDefault="00173F32" w:rsidP="00173F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F3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Русско-японская война в собрании музея»</w:t>
            </w:r>
          </w:p>
          <w:p w:rsidR="009D5351" w:rsidRDefault="009D5351" w:rsidP="00173F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342" w:rsidRDefault="009D5351" w:rsidP="00C17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  <w:r w:rsidR="00173F32" w:rsidRPr="00173F32">
              <w:rPr>
                <w:rFonts w:ascii="Times New Roman" w:hAnsi="Times New Roman" w:cs="Times New Roman"/>
                <w:sz w:val="28"/>
                <w:szCs w:val="28"/>
              </w:rPr>
              <w:t xml:space="preserve">ер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</w:t>
            </w:r>
            <w:r w:rsidR="00173F32" w:rsidRPr="00173F32">
              <w:rPr>
                <w:rFonts w:ascii="Times New Roman" w:hAnsi="Times New Roman" w:cs="Times New Roman"/>
                <w:sz w:val="28"/>
                <w:szCs w:val="28"/>
              </w:rPr>
              <w:t>колл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3F32" w:rsidRPr="00173F32">
              <w:rPr>
                <w:rFonts w:ascii="Times New Roman" w:hAnsi="Times New Roman" w:cs="Times New Roman"/>
                <w:sz w:val="28"/>
                <w:szCs w:val="28"/>
              </w:rPr>
              <w:t xml:space="preserve"> печатной графики периода русско-японской войны из собрания</w:t>
            </w:r>
            <w:r w:rsidR="00C1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F32" w:rsidRPr="00173F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F32" w:rsidRPr="00173F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73F32" w:rsidRPr="00173F32">
              <w:rPr>
                <w:rFonts w:ascii="Times New Roman" w:hAnsi="Times New Roman" w:cs="Times New Roman"/>
                <w:sz w:val="28"/>
                <w:szCs w:val="28"/>
              </w:rPr>
              <w:t xml:space="preserve"> Бурылина. </w:t>
            </w:r>
            <w:r w:rsidR="00C17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140" w:rsidRPr="006B0342" w:rsidRDefault="00C17140" w:rsidP="00C17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342" w:rsidTr="00C17140">
        <w:trPr>
          <w:trHeight w:val="1549"/>
        </w:trPr>
        <w:tc>
          <w:tcPr>
            <w:tcW w:w="2045" w:type="dxa"/>
          </w:tcPr>
          <w:p w:rsidR="009414BE" w:rsidRDefault="009414BE" w:rsidP="0017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4BE" w:rsidRDefault="009414BE" w:rsidP="0017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342" w:rsidRDefault="009432B0" w:rsidP="0017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41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я </w:t>
            </w:r>
          </w:p>
        </w:tc>
        <w:tc>
          <w:tcPr>
            <w:tcW w:w="7595" w:type="dxa"/>
          </w:tcPr>
          <w:p w:rsidR="00C17140" w:rsidRDefault="00C17140" w:rsidP="00C17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342" w:rsidRDefault="006B0342" w:rsidP="00C17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342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60 фотографий о самом главном»</w:t>
            </w:r>
          </w:p>
          <w:p w:rsidR="006B0342" w:rsidRDefault="00C17140" w:rsidP="00C17140">
            <w:pPr>
              <w:spacing w:after="3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9D5351" w:rsidRPr="006B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лейная выставка </w:t>
            </w:r>
            <w:r w:rsidR="006B0342" w:rsidRPr="006B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0342" w:rsidRPr="006B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0342" w:rsidRPr="006B0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нск</w:t>
            </w:r>
            <w:r w:rsidR="009D5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A61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</w:tc>
      </w:tr>
      <w:tr w:rsidR="00280903" w:rsidTr="009C4DC9">
        <w:trPr>
          <w:trHeight w:val="789"/>
        </w:trPr>
        <w:tc>
          <w:tcPr>
            <w:tcW w:w="2045" w:type="dxa"/>
            <w:tcBorders>
              <w:top w:val="single" w:sz="4" w:space="0" w:color="auto"/>
            </w:tcBorders>
          </w:tcPr>
          <w:p w:rsidR="00280903" w:rsidRDefault="00280903" w:rsidP="00D236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03" w:rsidRDefault="00280903" w:rsidP="001A01A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280903" w:rsidRDefault="00280903" w:rsidP="00173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F6" w:rsidRDefault="002E6AF6" w:rsidP="002E6AF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ей народного художника России А. И. Морозова</w:t>
            </w:r>
          </w:p>
          <w:p w:rsidR="00280903" w:rsidRPr="001A01A1" w:rsidRDefault="00280903" w:rsidP="002E6AF6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(</w:t>
            </w:r>
            <w:hyperlink r:id="rId15" w:tgtFrame="_blank" w:history="1">
              <w:r w:rsidRPr="00280903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ул. </w:t>
              </w:r>
              <w:proofErr w:type="spellStart"/>
              <w:r w:rsidRPr="00280903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агаева</w:t>
              </w:r>
              <w:proofErr w:type="spellEnd"/>
              <w:r w:rsidRPr="00280903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, 57</w:t>
              </w:r>
            </w:hyperlink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80903" w:rsidTr="00BB68BC">
        <w:trPr>
          <w:trHeight w:val="1123"/>
        </w:trPr>
        <w:tc>
          <w:tcPr>
            <w:tcW w:w="2045" w:type="dxa"/>
          </w:tcPr>
          <w:p w:rsidR="00490310" w:rsidRDefault="00490310" w:rsidP="001A01A1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BB68BC" w:rsidRDefault="00BB68BC" w:rsidP="00BB68BC">
            <w:pPr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6 марта 2021 года</w:t>
            </w: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C17140" w:rsidP="009D53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0903" w:rsidRPr="0091434E" w:rsidRDefault="00280903" w:rsidP="00C17140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«Лирика большого города»</w:t>
            </w:r>
          </w:p>
        </w:tc>
      </w:tr>
      <w:tr w:rsidR="009414BE" w:rsidTr="00E14E19">
        <w:trPr>
          <w:trHeight w:val="1080"/>
        </w:trPr>
        <w:tc>
          <w:tcPr>
            <w:tcW w:w="2045" w:type="dxa"/>
          </w:tcPr>
          <w:p w:rsidR="009414BE" w:rsidRDefault="009414BE" w:rsidP="00173F3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BE" w:rsidRDefault="00E14E19" w:rsidP="009D535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E1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вановская государственная филармония (</w:t>
            </w:r>
            <w:hyperlink r:id="rId16" w:tgtFrame="_blank" w:history="1">
              <w:r w:rsidRPr="00E14E19">
                <w:rPr>
                  <w:rStyle w:val="a4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ул. Красной Армии, 8/2, Иваново</w:t>
              </w:r>
            </w:hyperlink>
            <w:r w:rsidRPr="00E14E1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04EB1" w:rsidTr="00E14E19">
        <w:trPr>
          <w:trHeight w:val="2295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513093" w:rsidRDefault="00513093" w:rsidP="00513093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  <w:shd w:val="clear" w:color="auto" w:fill="FFFFFF"/>
              </w:rPr>
            </w:pPr>
          </w:p>
          <w:p w:rsidR="00513093" w:rsidRPr="00513093" w:rsidRDefault="00513093" w:rsidP="00513093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F5683F" w:rsidRPr="00513093" w:rsidRDefault="00513093" w:rsidP="00513093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 w:rsidRPr="00513093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25 января (понедельник)</w:t>
            </w:r>
          </w:p>
          <w:p w:rsidR="00513093" w:rsidRDefault="00513093" w:rsidP="00513093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 w:rsidRPr="00513093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18.30</w:t>
            </w:r>
          </w:p>
          <w:p w:rsidR="00E14E19" w:rsidRDefault="00E14E19" w:rsidP="00513093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E14E19" w:rsidRDefault="00E14E19" w:rsidP="00513093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E14E19" w:rsidRPr="00513093" w:rsidRDefault="00E14E19" w:rsidP="00E14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513093" w:rsidP="00C171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</w:pPr>
            <w:r w:rsidRPr="00C17140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«Он начал робко с ноты до»</w:t>
            </w:r>
            <w:r w:rsidRPr="00513093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,</w:t>
            </w:r>
          </w:p>
          <w:p w:rsidR="00C17140" w:rsidRDefault="00C17140" w:rsidP="00C171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Т</w:t>
            </w:r>
            <w:r w:rsidRPr="00513093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рансляци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я</w:t>
            </w:r>
            <w:r w:rsidRPr="00513093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записи музыкальной программы</w:t>
            </w:r>
            <w:r w:rsidR="00A61B33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,</w:t>
            </w:r>
          </w:p>
          <w:p w:rsidR="00E14E19" w:rsidRPr="00513093" w:rsidRDefault="00513093" w:rsidP="00C1714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13093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посвященной жизни и творчеству </w:t>
            </w:r>
            <w:r w:rsidR="009D5351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В.С.Высоцкого</w:t>
            </w:r>
            <w:r w:rsidRPr="00513093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. Программа доступна к просмотру в разделе ВИРТУАЛЬНЫЙ КОНЦЕРТНЫЙ ЗАЛ и в официальной группе в ВКонтакте.</w:t>
            </w:r>
          </w:p>
        </w:tc>
      </w:tr>
      <w:tr w:rsidR="009D5351" w:rsidTr="00E14E19">
        <w:trPr>
          <w:trHeight w:val="2295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</w:tcPr>
          <w:p w:rsidR="009D5351" w:rsidRDefault="009D5351" w:rsidP="009D5351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</w:p>
          <w:p w:rsidR="009D5351" w:rsidRDefault="009D5351" w:rsidP="009D5351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15 января (пятница)</w:t>
            </w:r>
          </w:p>
          <w:p w:rsidR="009D5351" w:rsidRDefault="009D5351" w:rsidP="009D5351">
            <w:pPr>
              <w:jc w:val="center"/>
              <w:rPr>
                <w:rFonts w:ascii="Times New Roman" w:hAnsi="Times New Roman" w:cs="Times New Roman"/>
                <w:b/>
                <w:color w:val="08080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18.30</w:t>
            </w: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C17140" w:rsidP="00C171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</w:pPr>
            <w:r w:rsidRPr="00C17140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 xml:space="preserve">Рождественский концерт  </w:t>
            </w:r>
            <w:r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а</w:t>
            </w:r>
            <w:r w:rsidRPr="00C17140">
              <w:rPr>
                <w:rFonts w:ascii="Times New Roman" w:hAnsi="Times New Roman" w:cs="Times New Roman"/>
                <w:b/>
                <w:color w:val="080808"/>
                <w:sz w:val="28"/>
                <w:szCs w:val="28"/>
                <w:shd w:val="clear" w:color="auto" w:fill="FFFFFF"/>
              </w:rPr>
              <w:t>нсамбля  народной духовной музыки «Светилен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»</w:t>
            </w:r>
          </w:p>
          <w:p w:rsidR="009D5351" w:rsidRPr="00513093" w:rsidRDefault="009D5351" w:rsidP="00C17140">
            <w:pPr>
              <w:shd w:val="clear" w:color="auto" w:fill="FFFFFF"/>
              <w:jc w:val="both"/>
              <w:rPr>
                <w:rFonts w:ascii="Arial" w:hAnsi="Arial" w:cs="Arial"/>
                <w:color w:val="0808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О</w:t>
            </w:r>
            <w:r w:rsidRPr="00E14E19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нлайн-трансляци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я</w:t>
            </w:r>
            <w:r w:rsidRPr="00E14E19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пройдёт в прямом эфире  и будет доступ</w:t>
            </w:r>
            <w:r w:rsidR="00C17140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на</w:t>
            </w:r>
            <w:r w:rsidRPr="00E14E19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 xml:space="preserve"> к просмотру в разделе ВИРТУАЛЬНЫЙ КОНЦЕРТНЫЙ ЗАЛ и в официальной группе в ВКонтакте. В программе Рождественского концерта прозвучат любимые и новые композиции</w:t>
            </w:r>
            <w:r w:rsidR="00A61B33">
              <w:rPr>
                <w:rFonts w:ascii="Times New Roman" w:hAnsi="Times New Roman" w:cs="Times New Roman"/>
                <w:color w:val="080808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3287A" w:rsidRDefault="0033287A" w:rsidP="00B62B0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33287A" w:rsidSect="00B506F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65DA"/>
    <w:multiLevelType w:val="hybridMultilevel"/>
    <w:tmpl w:val="DE90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818D6"/>
    <w:multiLevelType w:val="multilevel"/>
    <w:tmpl w:val="051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FD67DB"/>
    <w:multiLevelType w:val="multilevel"/>
    <w:tmpl w:val="F66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65F2"/>
    <w:rsid w:val="000153FA"/>
    <w:rsid w:val="00021219"/>
    <w:rsid w:val="000257EB"/>
    <w:rsid w:val="00036631"/>
    <w:rsid w:val="000508C5"/>
    <w:rsid w:val="00051594"/>
    <w:rsid w:val="00054CD7"/>
    <w:rsid w:val="000668C2"/>
    <w:rsid w:val="00084137"/>
    <w:rsid w:val="000C11E0"/>
    <w:rsid w:val="000C1419"/>
    <w:rsid w:val="000C1823"/>
    <w:rsid w:val="001134B0"/>
    <w:rsid w:val="001522AD"/>
    <w:rsid w:val="0015759B"/>
    <w:rsid w:val="0016462E"/>
    <w:rsid w:val="00173F32"/>
    <w:rsid w:val="00183B82"/>
    <w:rsid w:val="00183F47"/>
    <w:rsid w:val="001A01A1"/>
    <w:rsid w:val="001A5718"/>
    <w:rsid w:val="001B5356"/>
    <w:rsid w:val="001B6AD0"/>
    <w:rsid w:val="001C04BF"/>
    <w:rsid w:val="001D45F3"/>
    <w:rsid w:val="001F22BA"/>
    <w:rsid w:val="00211360"/>
    <w:rsid w:val="00213993"/>
    <w:rsid w:val="00240760"/>
    <w:rsid w:val="002407DF"/>
    <w:rsid w:val="002555B2"/>
    <w:rsid w:val="002704A8"/>
    <w:rsid w:val="002716BD"/>
    <w:rsid w:val="00272F7E"/>
    <w:rsid w:val="00280903"/>
    <w:rsid w:val="002A0938"/>
    <w:rsid w:val="002C5EBA"/>
    <w:rsid w:val="002E61E1"/>
    <w:rsid w:val="002E6AF6"/>
    <w:rsid w:val="002F0259"/>
    <w:rsid w:val="00326645"/>
    <w:rsid w:val="003276F4"/>
    <w:rsid w:val="00327D0D"/>
    <w:rsid w:val="0033287A"/>
    <w:rsid w:val="00333C13"/>
    <w:rsid w:val="00372BFD"/>
    <w:rsid w:val="003A5B85"/>
    <w:rsid w:val="003F3647"/>
    <w:rsid w:val="003F6D44"/>
    <w:rsid w:val="003F6EAE"/>
    <w:rsid w:val="003F78CD"/>
    <w:rsid w:val="0041442D"/>
    <w:rsid w:val="0041720A"/>
    <w:rsid w:val="00424E5D"/>
    <w:rsid w:val="00426684"/>
    <w:rsid w:val="00440F72"/>
    <w:rsid w:val="00467E41"/>
    <w:rsid w:val="0048151F"/>
    <w:rsid w:val="004860FC"/>
    <w:rsid w:val="00490310"/>
    <w:rsid w:val="004A2F46"/>
    <w:rsid w:val="004A42C5"/>
    <w:rsid w:val="004C7156"/>
    <w:rsid w:val="004C77D0"/>
    <w:rsid w:val="004D0302"/>
    <w:rsid w:val="004D35DC"/>
    <w:rsid w:val="00501177"/>
    <w:rsid w:val="00501428"/>
    <w:rsid w:val="00513093"/>
    <w:rsid w:val="00513258"/>
    <w:rsid w:val="0051745E"/>
    <w:rsid w:val="005318DB"/>
    <w:rsid w:val="00535BC5"/>
    <w:rsid w:val="005360C1"/>
    <w:rsid w:val="0054020E"/>
    <w:rsid w:val="00564E00"/>
    <w:rsid w:val="005958F9"/>
    <w:rsid w:val="005A2F86"/>
    <w:rsid w:val="005B119F"/>
    <w:rsid w:val="005B1398"/>
    <w:rsid w:val="005C47E1"/>
    <w:rsid w:val="005D6EF7"/>
    <w:rsid w:val="005D6F89"/>
    <w:rsid w:val="005E2364"/>
    <w:rsid w:val="005E3FAE"/>
    <w:rsid w:val="00603D57"/>
    <w:rsid w:val="00611978"/>
    <w:rsid w:val="00614DA5"/>
    <w:rsid w:val="006415CF"/>
    <w:rsid w:val="0064395F"/>
    <w:rsid w:val="00643E3A"/>
    <w:rsid w:val="00676898"/>
    <w:rsid w:val="00690D83"/>
    <w:rsid w:val="00692FF0"/>
    <w:rsid w:val="006966BF"/>
    <w:rsid w:val="00697D6B"/>
    <w:rsid w:val="006B0342"/>
    <w:rsid w:val="006B2F0D"/>
    <w:rsid w:val="006F1C13"/>
    <w:rsid w:val="006F376D"/>
    <w:rsid w:val="007014DA"/>
    <w:rsid w:val="00701755"/>
    <w:rsid w:val="00704EB1"/>
    <w:rsid w:val="00713D7B"/>
    <w:rsid w:val="00781FC6"/>
    <w:rsid w:val="007945EF"/>
    <w:rsid w:val="007B244F"/>
    <w:rsid w:val="007C04C5"/>
    <w:rsid w:val="007D07B5"/>
    <w:rsid w:val="007D19B0"/>
    <w:rsid w:val="007D3EA9"/>
    <w:rsid w:val="007F57E7"/>
    <w:rsid w:val="00855A1B"/>
    <w:rsid w:val="00864D3E"/>
    <w:rsid w:val="0087094D"/>
    <w:rsid w:val="00875C6B"/>
    <w:rsid w:val="00897463"/>
    <w:rsid w:val="008A11DD"/>
    <w:rsid w:val="008A34D1"/>
    <w:rsid w:val="008A7342"/>
    <w:rsid w:val="008B38D2"/>
    <w:rsid w:val="008C25CA"/>
    <w:rsid w:val="008E352F"/>
    <w:rsid w:val="0090162A"/>
    <w:rsid w:val="009145CF"/>
    <w:rsid w:val="00933EAC"/>
    <w:rsid w:val="009414BE"/>
    <w:rsid w:val="009432B0"/>
    <w:rsid w:val="00985A8B"/>
    <w:rsid w:val="009931EB"/>
    <w:rsid w:val="009C0B4A"/>
    <w:rsid w:val="009C4DC9"/>
    <w:rsid w:val="009D5351"/>
    <w:rsid w:val="009D72A8"/>
    <w:rsid w:val="009E25DD"/>
    <w:rsid w:val="009F01FF"/>
    <w:rsid w:val="009F142B"/>
    <w:rsid w:val="00A076BA"/>
    <w:rsid w:val="00A13254"/>
    <w:rsid w:val="00A269C3"/>
    <w:rsid w:val="00A40853"/>
    <w:rsid w:val="00A42ECC"/>
    <w:rsid w:val="00A54F74"/>
    <w:rsid w:val="00A56573"/>
    <w:rsid w:val="00A57040"/>
    <w:rsid w:val="00A575D8"/>
    <w:rsid w:val="00A61B33"/>
    <w:rsid w:val="00A62A1A"/>
    <w:rsid w:val="00A73B1A"/>
    <w:rsid w:val="00A74D8C"/>
    <w:rsid w:val="00A753DD"/>
    <w:rsid w:val="00A81140"/>
    <w:rsid w:val="00A8183D"/>
    <w:rsid w:val="00A82DEB"/>
    <w:rsid w:val="00AA2AC7"/>
    <w:rsid w:val="00AB3E3C"/>
    <w:rsid w:val="00AB43C5"/>
    <w:rsid w:val="00AD092B"/>
    <w:rsid w:val="00AE0515"/>
    <w:rsid w:val="00AE0F60"/>
    <w:rsid w:val="00AE281B"/>
    <w:rsid w:val="00AF1BA3"/>
    <w:rsid w:val="00AF4C48"/>
    <w:rsid w:val="00B12A8E"/>
    <w:rsid w:val="00B272BC"/>
    <w:rsid w:val="00B46259"/>
    <w:rsid w:val="00B506FB"/>
    <w:rsid w:val="00B62B00"/>
    <w:rsid w:val="00B665F2"/>
    <w:rsid w:val="00B70393"/>
    <w:rsid w:val="00BB68BC"/>
    <w:rsid w:val="00BC5165"/>
    <w:rsid w:val="00BD2C7D"/>
    <w:rsid w:val="00BD502C"/>
    <w:rsid w:val="00BF2A15"/>
    <w:rsid w:val="00C01971"/>
    <w:rsid w:val="00C17140"/>
    <w:rsid w:val="00C7196A"/>
    <w:rsid w:val="00C93DBA"/>
    <w:rsid w:val="00CA2933"/>
    <w:rsid w:val="00CA68A8"/>
    <w:rsid w:val="00CE554E"/>
    <w:rsid w:val="00D1013A"/>
    <w:rsid w:val="00D11DCF"/>
    <w:rsid w:val="00D236AF"/>
    <w:rsid w:val="00D31269"/>
    <w:rsid w:val="00D3398F"/>
    <w:rsid w:val="00D4336B"/>
    <w:rsid w:val="00D47674"/>
    <w:rsid w:val="00D6534E"/>
    <w:rsid w:val="00D82466"/>
    <w:rsid w:val="00D847B4"/>
    <w:rsid w:val="00D97AF7"/>
    <w:rsid w:val="00DA2B2B"/>
    <w:rsid w:val="00DB2B07"/>
    <w:rsid w:val="00DD6661"/>
    <w:rsid w:val="00E14E19"/>
    <w:rsid w:val="00E1586C"/>
    <w:rsid w:val="00E21432"/>
    <w:rsid w:val="00E33CC1"/>
    <w:rsid w:val="00E340F9"/>
    <w:rsid w:val="00E348B5"/>
    <w:rsid w:val="00E44E73"/>
    <w:rsid w:val="00E6470F"/>
    <w:rsid w:val="00E908A5"/>
    <w:rsid w:val="00E94EDE"/>
    <w:rsid w:val="00EC2DF1"/>
    <w:rsid w:val="00ED23EA"/>
    <w:rsid w:val="00ED3CDA"/>
    <w:rsid w:val="00EF752C"/>
    <w:rsid w:val="00F23ABE"/>
    <w:rsid w:val="00F3726E"/>
    <w:rsid w:val="00F544B4"/>
    <w:rsid w:val="00F5683F"/>
    <w:rsid w:val="00F6634F"/>
    <w:rsid w:val="00F93A95"/>
    <w:rsid w:val="00FC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</w:style>
  <w:style w:type="paragraph" w:styleId="1">
    <w:name w:val="heading 1"/>
    <w:basedOn w:val="a"/>
    <w:link w:val="10"/>
    <w:uiPriority w:val="9"/>
    <w:qFormat/>
    <w:rsid w:val="002A0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093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142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22AD"/>
  </w:style>
  <w:style w:type="character" w:customStyle="1" w:styleId="10">
    <w:name w:val="Заголовок 1 Знак"/>
    <w:basedOn w:val="a0"/>
    <w:link w:val="1"/>
    <w:uiPriority w:val="9"/>
    <w:rsid w:val="002A0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93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Normal (Web)"/>
    <w:basedOn w:val="a"/>
    <w:uiPriority w:val="99"/>
    <w:unhideWhenUsed/>
    <w:rsid w:val="00F9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-text">
    <w:name w:val="announce-text"/>
    <w:basedOn w:val="a"/>
    <w:rsid w:val="00333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333C13"/>
  </w:style>
  <w:style w:type="character" w:styleId="a6">
    <w:name w:val="Strong"/>
    <w:basedOn w:val="a0"/>
    <w:uiPriority w:val="22"/>
    <w:qFormat/>
    <w:rsid w:val="00326645"/>
    <w:rPr>
      <w:b/>
      <w:bCs/>
    </w:rPr>
  </w:style>
  <w:style w:type="paragraph" w:styleId="a7">
    <w:name w:val="List Paragraph"/>
    <w:basedOn w:val="a"/>
    <w:uiPriority w:val="34"/>
    <w:qFormat/>
    <w:rsid w:val="002E61E1"/>
    <w:pPr>
      <w:ind w:left="720"/>
      <w:contextualSpacing/>
    </w:pPr>
  </w:style>
  <w:style w:type="character" w:styleId="a8">
    <w:name w:val="Emphasis"/>
    <w:basedOn w:val="a0"/>
    <w:uiPriority w:val="20"/>
    <w:qFormat/>
    <w:rsid w:val="0033287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312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29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320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0892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731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0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77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6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025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youtu.be%2FeDEhRx4JUWI&amp;post=-2895350_11520&amp;cc_key=" TargetMode="External"/><Relationship Id="rId13" Type="http://schemas.openxmlformats.org/officeDocument/2006/relationships/hyperlink" Target="https://vk.com/wall-13579476_162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9k14ByWWeUo" TargetMode="External"/><Relationship Id="rId12" Type="http://schemas.openxmlformats.org/officeDocument/2006/relationships/hyperlink" Target="https://vk.com/ivmuz_theater?w=wall-13579476_158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.ru/maps/org/ivanovskaya_gosudarstvennaya_filarmoniya/1131760806/?source=wizbiz_new_map_sing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s%3A%2F%2Fyoutu.be%2FmiKele5Ne-Y&amp;post=-13579476_15781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org/muzey_narodnogo_khudozhnika_rossii_a_i_morozova/1069618078/?source=wizbiz_new_map_single" TargetMode="External"/><Relationship Id="rId10" Type="http://schemas.openxmlformats.org/officeDocument/2006/relationships/hyperlink" Target="https://vk.com/feed?section=search&amp;q=%23%D0%98%D0%B2%D0%BC%D1%83%D0%B7%D0%A3%D0%B3%D0%B0%D0%B4%D0%B0%D0%B9%D0%9C%D0%B5%D0%BB%D0%BE%D0%B4%D0%B8%D1%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ivmuz_theater?w=wall-13579476_15868" TargetMode="External"/><Relationship Id="rId14" Type="http://schemas.openxmlformats.org/officeDocument/2006/relationships/hyperlink" Target="https://yandex.ru/maps/org/gosudarstvennoye_byudzhetnoye_uchrezhdeniye_ivanovskoy_oblasti_ivanovskiy_gosudarstvenny_istoriko_krayevedcheskiy_muzey_imeni_d_g_burylina_otdel_muzeyno_vystavochny_tsentr/1044706052/?source=wizbiz_new_map_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09ED-EFAE-456F-81CB-C7F567C8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Бородулина С.И.</cp:lastModifiedBy>
  <cp:revision>87</cp:revision>
  <cp:lastPrinted>2017-12-28T06:39:00Z</cp:lastPrinted>
  <dcterms:created xsi:type="dcterms:W3CDTF">2020-10-02T10:14:00Z</dcterms:created>
  <dcterms:modified xsi:type="dcterms:W3CDTF">2021-01-12T09:34:00Z</dcterms:modified>
</cp:coreProperties>
</file>